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悦读  神游  早期中古时代与十九世纪中国的行旅写作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悦读  神游  早期中古时代与十九世纪中国的行旅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94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史悦读  神游  早期中古时代与十九世纪中国的行旅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